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092B4" w14:textId="77777777" w:rsidR="005D4C2B" w:rsidRPr="00C27E1B" w:rsidRDefault="002752A9" w:rsidP="005D4C2B">
      <w:pPr>
        <w:pStyle w:val="Default"/>
        <w:jc w:val="center"/>
        <w:rPr>
          <w:rFonts w:asciiTheme="minorHAnsi" w:hAnsiTheme="minorHAnsi" w:cs="Calibri"/>
          <w:b/>
          <w:bCs/>
          <w:sz w:val="28"/>
          <w:szCs w:val="28"/>
        </w:rPr>
      </w:pPr>
      <w:bookmarkStart w:id="0" w:name="_GoBack"/>
      <w:bookmarkEnd w:id="0"/>
      <w:r w:rsidRPr="00C27E1B">
        <w:rPr>
          <w:rFonts w:asciiTheme="minorHAnsi" w:hAnsiTheme="minorHAnsi" w:cs="Calibri"/>
          <w:noProof/>
        </w:rPr>
        <w:drawing>
          <wp:inline distT="0" distB="0" distL="0" distR="0" wp14:anchorId="7FFCDA4B" wp14:editId="224F6DF4">
            <wp:extent cx="1285240" cy="10299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E59F" w14:textId="77777777" w:rsidR="005D4C2B" w:rsidRPr="00C27E1B" w:rsidRDefault="00C428E3" w:rsidP="005D4C2B">
      <w:pPr>
        <w:pStyle w:val="Default"/>
        <w:jc w:val="center"/>
        <w:rPr>
          <w:rFonts w:asciiTheme="minorHAnsi" w:hAnsiTheme="minorHAnsi" w:cs="Calibri"/>
          <w:sz w:val="28"/>
          <w:szCs w:val="28"/>
        </w:rPr>
      </w:pPr>
      <w:r w:rsidRPr="00C27E1B">
        <w:rPr>
          <w:rFonts w:asciiTheme="minorHAnsi" w:hAnsiTheme="minorHAnsi"/>
          <w:b/>
          <w:bCs/>
          <w:sz w:val="28"/>
          <w:szCs w:val="28"/>
        </w:rPr>
        <w:t xml:space="preserve">SALINAS PREMIUM RESORT </w:t>
      </w:r>
    </w:p>
    <w:p w14:paraId="445DE39F" w14:textId="77777777" w:rsidR="005D4C2B" w:rsidRPr="00C27E1B" w:rsidRDefault="005D4C2B" w:rsidP="005D4C2B">
      <w:pPr>
        <w:pStyle w:val="Default"/>
        <w:jc w:val="center"/>
        <w:rPr>
          <w:rFonts w:asciiTheme="minorHAnsi" w:hAnsiTheme="minorHAnsi" w:cs="Calibri"/>
          <w:sz w:val="6"/>
        </w:rPr>
      </w:pPr>
    </w:p>
    <w:p w14:paraId="60F222F3" w14:textId="621CEEFB" w:rsidR="005D4C2B" w:rsidRPr="00C27E1B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C27E1B">
        <w:rPr>
          <w:rFonts w:asciiTheme="minorHAnsi" w:hAnsiTheme="minorHAnsi" w:cs="Calibri"/>
          <w:b/>
          <w:bCs/>
          <w:sz w:val="20"/>
          <w:szCs w:val="20"/>
        </w:rPr>
        <w:t xml:space="preserve">TERMO DE VERIFICAÇÃO DE CONTRATO </w:t>
      </w:r>
      <w:r w:rsidR="004338C1" w:rsidRPr="00C27E1B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odVenda"/>
            <w:enabled/>
            <w:calcOnExit w:val="0"/>
            <w:textInput>
              <w:default w:val="Cod. venda"/>
              <w:format w:val="teste"/>
            </w:textInput>
          </w:ffData>
        </w:fldChar>
      </w:r>
      <w:r w:rsidR="004338C1" w:rsidRPr="00C27E1B">
        <w:rPr>
          <w:rFonts w:asciiTheme="minorHAnsi" w:hAnsiTheme="minorHAnsi" w:cstheme="minorHAnsi"/>
          <w:b/>
          <w:bCs/>
          <w:sz w:val="20"/>
          <w:szCs w:val="20"/>
        </w:rPr>
        <w:instrText xml:space="preserve"> FORMTEXT </w:instrText>
      </w:r>
      <w:r w:rsidR="004338C1" w:rsidRPr="00C27E1B">
        <w:rPr>
          <w:rFonts w:asciiTheme="minorHAnsi" w:hAnsiTheme="minorHAnsi" w:cstheme="minorHAnsi"/>
          <w:b/>
          <w:bCs/>
          <w:sz w:val="20"/>
          <w:szCs w:val="20"/>
        </w:rPr>
      </w:r>
      <w:r w:rsidR="004338C1" w:rsidRPr="00C27E1B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4338C1" w:rsidRPr="00C27E1B">
        <w:rPr>
          <w:rFonts w:asciiTheme="minorHAnsi" w:hAnsiTheme="minorHAnsi" w:cstheme="minorHAnsi"/>
          <w:b/>
          <w:bCs/>
          <w:noProof/>
          <w:sz w:val="20"/>
          <w:szCs w:val="20"/>
        </w:rPr>
        <w:t>Cod. venda</w:t>
      </w:r>
      <w:r w:rsidR="004338C1" w:rsidRPr="00C27E1B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27E1B">
        <w:rPr>
          <w:rFonts w:asciiTheme="minorHAnsi" w:hAnsiTheme="minorHAnsi" w:cs="Calibri"/>
          <w:b/>
          <w:bCs/>
          <w:sz w:val="20"/>
          <w:szCs w:val="20"/>
        </w:rPr>
        <w:t xml:space="preserve"> –</w:t>
      </w:r>
      <w:r w:rsidR="0069314C" w:rsidRPr="00C27E1B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4833CE">
        <w:rPr>
          <w:rFonts w:ascii="Calibri" w:hAnsi="Calibri" w:cs="Calibri"/>
          <w:b/>
          <w:bCs/>
          <w:sz w:val="20"/>
          <w:szCs w:val="20"/>
        </w:rPr>
        <w:t>Bloco II</w:t>
      </w:r>
      <w:r w:rsidRPr="00C27E1B">
        <w:rPr>
          <w:rFonts w:asciiTheme="minorHAnsi" w:hAnsiTheme="minorHAnsi" w:cs="Calibri"/>
          <w:b/>
          <w:bCs/>
          <w:sz w:val="20"/>
          <w:szCs w:val="20"/>
        </w:rPr>
        <w:t xml:space="preserve"> – APARTAMENTO </w:t>
      </w:r>
      <w:r w:rsidR="004833CE">
        <w:rPr>
          <w:rFonts w:ascii="Calibri" w:hAnsi="Calibri" w:cs="Calibri"/>
          <w:b/>
          <w:bCs/>
          <w:sz w:val="20"/>
          <w:szCs w:val="20"/>
        </w:rPr>
        <w:t>1213</w:t>
      </w:r>
      <w:r w:rsidRPr="00C27E1B">
        <w:rPr>
          <w:rFonts w:asciiTheme="minorHAnsi" w:hAnsiTheme="minorHAnsi" w:cs="Calibri"/>
          <w:b/>
          <w:bCs/>
          <w:sz w:val="20"/>
          <w:szCs w:val="20"/>
        </w:rPr>
        <w:t xml:space="preserve"> – COTA </w:t>
      </w:r>
      <w:r w:rsidR="004833CE">
        <w:rPr>
          <w:rFonts w:ascii="Calibri" w:hAnsi="Calibri" w:cs="Calibri"/>
          <w:b/>
          <w:bCs/>
          <w:sz w:val="20"/>
          <w:szCs w:val="20"/>
        </w:rPr>
        <w:t>09</w:t>
      </w:r>
    </w:p>
    <w:p w14:paraId="4433BC76" w14:textId="77777777" w:rsidR="005D4C2B" w:rsidRPr="00C27E1B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6"/>
          <w:szCs w:val="20"/>
        </w:rPr>
      </w:pPr>
    </w:p>
    <w:p w14:paraId="01DF5E27" w14:textId="0F6CF6DE" w:rsidR="005D4C2B" w:rsidRPr="00C27E1B" w:rsidRDefault="005D4C2B" w:rsidP="0069314C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C27E1B">
        <w:rPr>
          <w:rFonts w:asciiTheme="minorHAnsi" w:hAnsiTheme="minorHAnsi"/>
          <w:sz w:val="20"/>
          <w:szCs w:val="20"/>
        </w:rPr>
        <w:t xml:space="preserve">Mais uma vez lhe parabenizamos pela aquisição de sua(s) cota(s) de Unidade Imobiliária no </w:t>
      </w:r>
      <w:r w:rsidR="00AC5FB3" w:rsidRPr="00C27E1B">
        <w:rPr>
          <w:rFonts w:asciiTheme="minorHAnsi" w:hAnsiTheme="minorHAnsi"/>
          <w:sz w:val="20"/>
          <w:szCs w:val="20"/>
        </w:rPr>
        <w:t>SALINAS PREMIUM RESORT</w:t>
      </w:r>
      <w:r w:rsidRPr="00C27E1B">
        <w:rPr>
          <w:rFonts w:asciiTheme="minorHAnsi" w:hAnsiTheme="minorHAnsi"/>
          <w:sz w:val="20"/>
          <w:szCs w:val="20"/>
        </w:rPr>
        <w:t>. Reforçamos alguns pontos relevantes do seu contrato, favor assinar ao lado dando ciência e confirmando a compreensão total de seu conteúdo.</w:t>
      </w:r>
    </w:p>
    <w:tbl>
      <w:tblPr>
        <w:tblStyle w:val="Tabelacomgrade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730"/>
        <w:gridCol w:w="1749"/>
      </w:tblGrid>
      <w:tr w:rsidR="005D4C2B" w:rsidRPr="00C27E1B" w14:paraId="096F4EF8" w14:textId="77777777" w:rsidTr="00F74426">
        <w:trPr>
          <w:trHeight w:hRule="exact" w:val="28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BA44E" w14:textId="77777777" w:rsidR="005D4C2B" w:rsidRPr="00C27E1B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C27E1B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INFORMAÇÕES IMPORTANTE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B2FA3" w14:textId="77777777" w:rsidR="005D4C2B" w:rsidRPr="00C27E1B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C27E1B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CIENTE (vistar)</w:t>
            </w:r>
          </w:p>
        </w:tc>
      </w:tr>
      <w:tr w:rsidR="005D4C2B" w:rsidRPr="00C27E1B" w14:paraId="7D208FDC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52FE7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) O objeto do presente contrato é a aquisição de unidade imobiliária de cota/fração no regime de multipropriedade fracionada do empreendimento </w:t>
            </w:r>
            <w:r w:rsidR="00AC5FB3" w:rsidRPr="00C27E1B">
              <w:rPr>
                <w:rFonts w:asciiTheme="minorHAnsi" w:hAnsiTheme="minorHAnsi"/>
                <w:sz w:val="18"/>
                <w:szCs w:val="18"/>
                <w:lang w:val="pt-BR"/>
              </w:rPr>
              <w:t>SALINAS PREMIUM RESORT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, o qual possui a finalidade de ocupação exclusiva em período de tempo compartilhado conforme descrito no Calendári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600D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C27E1B" w14:paraId="5A27FC9F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03F51" w14:textId="655F6727" w:rsidR="000A4093" w:rsidRPr="00C27E1B" w:rsidRDefault="005D4C2B" w:rsidP="000A4093">
            <w:pPr>
              <w:pStyle w:val="Default"/>
              <w:jc w:val="both"/>
              <w:rPr>
                <w:rFonts w:asciiTheme="minorHAnsi" w:hAnsiTheme="minorHAnsi" w:cs="Calibri"/>
                <w:sz w:val="17"/>
                <w:szCs w:val="17"/>
                <w:lang w:val="pt-BR"/>
              </w:rPr>
            </w:pP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2) </w:t>
            </w:r>
            <w:r w:rsidR="007C2C42" w:rsidRPr="00C27E1B">
              <w:rPr>
                <w:rFonts w:asciiTheme="minorHAnsi" w:hAnsiTheme="minorHAnsi" w:cs="Calibri"/>
                <w:sz w:val="17"/>
                <w:szCs w:val="17"/>
                <w:lang w:val="pt-BR"/>
              </w:rPr>
              <w:t>) O SALINAS PREMIUM</w:t>
            </w:r>
            <w:r w:rsidR="000A4093" w:rsidRPr="00C27E1B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RESORT será associado à um clube de férias e intercambiadora, permitindo aos coproprietários a possibilidade de associação nos termos do contrato celebrado com a Intercambiadora, e que, a responsabilidade pela utilização desse serviço é única e exclusiva da empresa do clube de viagens e intercambiadora denominada </w:t>
            </w:r>
            <w:r w:rsidR="000A4093" w:rsidRPr="00C27E1B">
              <w:rPr>
                <w:rFonts w:asciiTheme="minorHAnsi" w:hAnsiTheme="minorHAnsi" w:cs="Calibri"/>
                <w:i/>
                <w:iCs/>
                <w:sz w:val="17"/>
                <w:szCs w:val="17"/>
                <w:lang w:val="pt-BR"/>
              </w:rPr>
              <w:t>SELECT CLUB</w:t>
            </w:r>
            <w:r w:rsidR="000A4093" w:rsidRPr="00C27E1B">
              <w:rPr>
                <w:rFonts w:asciiTheme="minorHAnsi" w:hAnsiTheme="minorHAnsi" w:cs="Calibri"/>
                <w:sz w:val="17"/>
                <w:szCs w:val="17"/>
                <w:lang w:val="pt-BR"/>
              </w:rPr>
              <w:t>.</w:t>
            </w:r>
          </w:p>
          <w:p w14:paraId="653BF384" w14:textId="4C6E07DB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EDE3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C27E1B" w14:paraId="399E3E85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353D3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3) As unidades comercializadas no sistema de frações/cotas (apartamentos), serão entregues mobiliadas e equipadas, de acordo com as especificações constantes nos ANEXOS, que relacionam os mobiliários, equipamentos e utensílios que serão utilizados nos apartamentos de 01 (um) e 02 (dois) quartos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AD5A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C27E1B" w14:paraId="38F0D9D4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5294" w14:textId="703A93B2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4) Os apartamentos destinados ao sistema de multipropriedade serão divididos em </w:t>
            </w:r>
            <w:r w:rsidR="004833CE">
              <w:rPr>
                <w:rFonts w:ascii="Calibri" w:hAnsi="Calibri" w:cs="Calibri"/>
                <w:sz w:val="18"/>
                <w:szCs w:val="18"/>
              </w:rPr>
              <w:t>13 (TREZE)</w:t>
            </w:r>
            <w:r w:rsidR="00CC0061" w:rsidRPr="00C27E1B">
              <w:rPr>
                <w:rFonts w:ascii="Calibri" w:hAnsi="Calibri" w:cs="Calibri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frações/cotas, os quais possuirão direito de uso da propriedade nos períodos previstos no CALENDÁRIO DE USO e no REGULAMENT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BE93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C27E1B" w14:paraId="59481B84" w14:textId="77777777" w:rsidTr="00C77372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7E59" w14:textId="519C25C3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5) O índice que será aplicado para reajuste mensal das parcelas do preço ajustado, até a entrega do empreendimento </w:t>
            </w:r>
            <w:r w:rsidR="00AC5FB3" w:rsidRPr="00C27E1B">
              <w:rPr>
                <w:rFonts w:asciiTheme="minorHAnsi" w:hAnsiTheme="minorHAnsi"/>
                <w:sz w:val="18"/>
                <w:szCs w:val="18"/>
                <w:lang w:val="pt-BR"/>
              </w:rPr>
              <w:t>SALINAS PREMIUM RESORT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será o INCC - Índice Nacional da Construção Civil. Após a entrega do empreendimento </w:t>
            </w:r>
            <w:r w:rsidR="00AC5FB3" w:rsidRPr="00C27E1B">
              <w:rPr>
                <w:rFonts w:asciiTheme="minorHAnsi" w:hAnsiTheme="minorHAnsi"/>
                <w:sz w:val="18"/>
                <w:szCs w:val="18"/>
                <w:lang w:val="pt-BR"/>
              </w:rPr>
              <w:t>SALINAS PREMIUM RESORT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os valores das parcelas ainda não pagos serão corrigidos pelo </w:t>
            </w:r>
            <w:r w:rsidR="00C77372"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IPCA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– Índice </w:t>
            </w:r>
            <w:r w:rsidR="00C77372"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Nacional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de Preço </w:t>
            </w:r>
            <w:r w:rsidR="00C77372"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ao Consumidor Amplo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, + 1% (um Por Cento) divulgado pel</w:t>
            </w:r>
            <w:r w:rsidR="00C77372"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o IBGE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(</w:t>
            </w:r>
            <w:r w:rsidR="00C77372"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Instituto Brasileiro de Geografia e Estatística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)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D821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C27E1B" w14:paraId="72EFA1A6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47344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6) Concordo e AUTORIZO a negociação ou alienação fiduciária de meus créditos a vencer, feita pela PROMITENTE VENDEDORA junto à Instituições Financeiras habilitadas para tal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C926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C27E1B" w14:paraId="1E88F4CC" w14:textId="77777777" w:rsidTr="00C77372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5E41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7) O não recebimento dos boletos de pagamento, até a sua data de vencimento, não caracteriza justificativa para o inadimplemento e isenção dos acréscimos previstos, ficando o PROMITENTE COMPRADOR ciente de que, caso venha a ocorrer essa situação, deve contatar o mais rápido possível o Departamento de Cobrança da PROMITENTE VENDEDORA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D4AE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C27E1B" w14:paraId="59CAC2FE" w14:textId="77777777" w:rsidTr="000A4093">
        <w:trPr>
          <w:trHeight w:hRule="exact" w:val="67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40AEF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8) O PROMITENTE COMPRADOR de frações/cotas constitui, desde já a ADMINISTRADORA na condição de cabecel nos termos da Convenção do Condomínio, como seu bastante procurador, para representá-lo junto à Assembleia Geral da instalação do condomínio do edifí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179E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C27E1B" w14:paraId="0CDBAA3E" w14:textId="77777777" w:rsidTr="000A4093">
        <w:trPr>
          <w:trHeight w:hRule="exact" w:val="95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765C3" w14:textId="5B41F693" w:rsidR="005D4C2B" w:rsidRPr="00C27E1B" w:rsidRDefault="000A4093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cs="Calibri"/>
                <w:sz w:val="18"/>
                <w:szCs w:val="18"/>
                <w:lang w:val="pt-BR"/>
              </w:rPr>
              <w:t xml:space="preserve">9) O PROMITENTE COMPRADOR está ciente de que somente poderá utilizar os serviços do Clube de Viagens e Intercambiadora de férias (SELECT CLUB) após a aquisição da Fração de tempo. Importante destacar que, o comprador só poderá utilizar do intercâmbio, após o seu imóvel adquirido ter sido </w:t>
            </w:r>
            <w:bookmarkStart w:id="1" w:name="_Hlk100243751"/>
            <w:r w:rsidRPr="00C27E1B">
              <w:rPr>
                <w:rFonts w:cs="Calibri"/>
                <w:sz w:val="18"/>
                <w:szCs w:val="18"/>
                <w:lang w:val="pt-BR"/>
              </w:rPr>
              <w:t>liberado para utilização</w:t>
            </w:r>
            <w:bookmarkEnd w:id="1"/>
            <w:r w:rsidRPr="00C27E1B">
              <w:rPr>
                <w:rFonts w:cs="Calibri"/>
                <w:sz w:val="18"/>
                <w:szCs w:val="18"/>
                <w:lang w:val="pt-BR"/>
              </w:rPr>
              <w:t>. Porém, o clube de vantagens pode ser usado imediatamente após a assinatura do contrato com a empresa SELECT CLUB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BB5C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C27E1B" w14:paraId="5F9F19AF" w14:textId="77777777" w:rsidTr="00C77372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EBCB3" w14:textId="117CCD42" w:rsidR="005D4C2B" w:rsidRPr="00C27E1B" w:rsidRDefault="000A4093" w:rsidP="007C2C42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cs="Calibri"/>
                <w:sz w:val="18"/>
                <w:szCs w:val="18"/>
                <w:lang w:val="pt-BR"/>
              </w:rPr>
              <w:t xml:space="preserve">10) O PROMITENTE COMPRADOR está ciente de que somente poderá fazer o uso dos certificados de férias em baixa e média temporada (Bônus Travel), com até 4 pessoas de acordo com disponibilidade de reserva da Intercambiadora e Semana </w:t>
            </w:r>
            <w:r w:rsidR="007C2C42" w:rsidRPr="00C27E1B">
              <w:rPr>
                <w:rFonts w:cs="Calibri"/>
                <w:sz w:val="18"/>
                <w:szCs w:val="18"/>
                <w:lang w:val="pt-BR"/>
              </w:rPr>
              <w:t xml:space="preserve">SALINAS </w:t>
            </w:r>
            <w:r w:rsidR="00FC4244" w:rsidRPr="00C27E1B">
              <w:rPr>
                <w:rFonts w:cs="Calibri"/>
                <w:sz w:val="18"/>
                <w:szCs w:val="18"/>
                <w:lang w:val="pt-BR"/>
              </w:rPr>
              <w:t>PARK RESORT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175D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C27E1B" w14:paraId="57403532" w14:textId="77777777" w:rsidTr="000A4093">
        <w:trPr>
          <w:trHeight w:hRule="exact" w:val="60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932AD" w14:textId="1FF882B8" w:rsidR="005D4C2B" w:rsidRPr="00C27E1B" w:rsidRDefault="000A4093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cs="Calibri"/>
                <w:sz w:val="18"/>
                <w:szCs w:val="18"/>
                <w:lang w:val="pt-BR"/>
              </w:rPr>
              <w:t>11) O PROMITENTE COMPRADOR está ciente que suas reservas na Intercambiadora de férias poderão ser solicitadas com antecedência de 365 dias a 14 dias antes da data da viagem e serão atendidas de acordo com a disponibilidade do destino solicitad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0A75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C27E1B" w14:paraId="16FCBF6B" w14:textId="77777777" w:rsidTr="000A4093">
        <w:trPr>
          <w:trHeight w:hRule="exact" w:val="41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A3556" w14:textId="7B2D0A8E" w:rsidR="000A4093" w:rsidRPr="00C27E1B" w:rsidRDefault="000A4093" w:rsidP="000A4093">
            <w:pPr>
              <w:spacing w:line="240" w:lineRule="auto"/>
              <w:ind w:firstLine="0"/>
              <w:jc w:val="both"/>
              <w:rPr>
                <w:sz w:val="18"/>
                <w:szCs w:val="18"/>
                <w:lang w:val="pt-BR"/>
              </w:rPr>
            </w:pPr>
            <w:r w:rsidRPr="00C27E1B">
              <w:rPr>
                <w:sz w:val="18"/>
                <w:szCs w:val="18"/>
                <w:lang w:val="pt-BR"/>
              </w:rPr>
              <w:t>12) O PROMITENTE COMPRADOR está ciente que as reservas de semana Bônus Travel tem um valor de confirmação de U$ 399,00 (USD) para o SELECT CLUB e R</w:t>
            </w:r>
            <w:r w:rsidR="007C2C42" w:rsidRPr="00C27E1B">
              <w:rPr>
                <w:sz w:val="18"/>
                <w:szCs w:val="18"/>
                <w:lang w:val="pt-BR"/>
              </w:rPr>
              <w:t>$ 999,00 (BRL) para Semana SALINAS P</w:t>
            </w:r>
            <w:r w:rsidR="00FC4244" w:rsidRPr="00C27E1B">
              <w:rPr>
                <w:sz w:val="18"/>
                <w:szCs w:val="18"/>
                <w:lang w:val="pt-BR"/>
              </w:rPr>
              <w:t>ARK RESORT.</w:t>
            </w:r>
          </w:p>
          <w:p w14:paraId="5545A165" w14:textId="24A850A3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D7E8C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C27E1B" w14:paraId="45D90658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1767" w14:textId="77777777" w:rsidR="005D4C2B" w:rsidRPr="00C27E1B" w:rsidRDefault="005D4C2B" w:rsidP="00F74426">
            <w:pPr>
              <w:spacing w:line="240" w:lineRule="auto"/>
              <w:ind w:firstLine="3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C27E1B">
              <w:rPr>
                <w:rFonts w:asciiTheme="minorHAnsi" w:hAnsiTheme="minorHAnsi"/>
                <w:sz w:val="18"/>
                <w:szCs w:val="18"/>
                <w:lang w:val="pt-BR" w:eastAsia="pt-BR"/>
              </w:rPr>
              <w:t>13) O PROMITENTE COMPRADOR só poderá fazer uso das semanas e disponibilizá-las no pool de locação após a quitação da Comissão de Corretagem e o Sinal de Negó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6B8B6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C27E1B" w14:paraId="094CA252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52AD9" w14:textId="77777777" w:rsidR="005D4C2B" w:rsidRPr="00C27E1B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C27E1B">
              <w:rPr>
                <w:rFonts w:asciiTheme="minorHAnsi" w:hAnsiTheme="minorHAnsi"/>
                <w:sz w:val="18"/>
                <w:szCs w:val="18"/>
                <w:lang w:val="pt-BR" w:eastAsia="pt-BR"/>
              </w:rPr>
              <w:t>14) O PROMITENTE COMPRADOR só poderá disponibilizar sua semana no pool de locação com antecedência de 90 dias e estando adimplente com o pagamento da cota e condomín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883E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C27E1B" w14:paraId="25536CD4" w14:textId="77777777" w:rsidTr="000A4093">
        <w:trPr>
          <w:trHeight w:hRule="exact" w:val="66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BD790" w14:textId="4C37B894" w:rsidR="005D4C2B" w:rsidRPr="00C27E1B" w:rsidRDefault="000A4093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C27E1B">
              <w:rPr>
                <w:sz w:val="18"/>
                <w:szCs w:val="18"/>
                <w:lang w:val="pt-BR"/>
              </w:rPr>
              <w:t>15) Obtive acesso na sala de vendas à Pasta Técnica impressa, Book impresso e apresentação da Intercambiadora SELECT CLUB impressa, assim como o acesso à Pasta Técnica digital, Book digital e apresentação de Benefício de Associação à SELECT CLUB por meio de QR Code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9CDB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C27E1B" w14:paraId="2D693A96" w14:textId="77777777" w:rsidTr="000A4093">
        <w:trPr>
          <w:trHeight w:hRule="exact" w:val="45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5E747" w14:textId="77777777" w:rsidR="000A4093" w:rsidRPr="00C27E1B" w:rsidRDefault="000A4093" w:rsidP="000A4093">
            <w:pPr>
              <w:spacing w:line="240" w:lineRule="auto"/>
              <w:ind w:firstLine="0"/>
              <w:jc w:val="both"/>
              <w:rPr>
                <w:sz w:val="18"/>
                <w:szCs w:val="18"/>
                <w:lang w:val="pt-BR"/>
              </w:rPr>
            </w:pPr>
            <w:r w:rsidRPr="00C27E1B">
              <w:rPr>
                <w:sz w:val="18"/>
                <w:szCs w:val="18"/>
                <w:lang w:val="pt-BR"/>
              </w:rPr>
              <w:t>16) Recebi o kit SELECT CLUB e o Contrato de Compra e Venda devidamente assinado pela PROMITENTE VENDEDORA e PROMITENTE COMPRADOR.</w:t>
            </w:r>
          </w:p>
          <w:p w14:paraId="0C82D0BE" w14:textId="007ED8F5" w:rsidR="005D4C2B" w:rsidRPr="00C27E1B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C6B1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0A4093" w:rsidRPr="00C27E1B" w14:paraId="12026F9C" w14:textId="77777777" w:rsidTr="000A4093">
        <w:trPr>
          <w:trHeight w:hRule="exact" w:val="676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8C77C" w14:textId="149FDBDB" w:rsidR="000A4093" w:rsidRPr="00C27E1B" w:rsidRDefault="000A4093" w:rsidP="000A4093">
            <w:pPr>
              <w:spacing w:line="240" w:lineRule="auto"/>
              <w:ind w:firstLine="0"/>
              <w:jc w:val="both"/>
              <w:rPr>
                <w:sz w:val="18"/>
                <w:szCs w:val="18"/>
                <w:lang w:val="pt-BR"/>
              </w:rPr>
            </w:pPr>
            <w:r w:rsidRPr="00C27E1B">
              <w:rPr>
                <w:sz w:val="18"/>
                <w:szCs w:val="18"/>
                <w:lang w:val="pt-BR"/>
              </w:rPr>
              <w:t xml:space="preserve">17) </w:t>
            </w:r>
            <w:bookmarkStart w:id="2" w:name="_Hlk100304267"/>
            <w:r w:rsidRPr="00C27E1B">
              <w:rPr>
                <w:sz w:val="18"/>
                <w:szCs w:val="18"/>
                <w:lang w:val="pt-BR"/>
              </w:rPr>
              <w:t>Fica esclarecido que na hipótese de o COMPRADOR adquirir mais de uma FRAÇÃO DE TEMPO lhe será assegurado tão somente o direito a uma única associação ao SELECT CLUB, de forma gratuita por 6 (anos) anos. A renovação da associação poderá ser feita mediante pagamento das taxas vigentes na data da renovação.</w:t>
            </w:r>
            <w:bookmarkEnd w:id="2"/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A4C2" w14:textId="77777777" w:rsidR="000A4093" w:rsidRPr="00C27E1B" w:rsidRDefault="000A4093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</w:tbl>
    <w:p w14:paraId="4F4585AD" w14:textId="77777777" w:rsidR="00C33E77" w:rsidRPr="00C27E1B" w:rsidRDefault="005D4C2B" w:rsidP="00C33E77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C27E1B">
        <w:rPr>
          <w:rFonts w:asciiTheme="minorHAnsi" w:hAnsiTheme="minorHAnsi" w:cs="Calibri"/>
          <w:sz w:val="20"/>
          <w:szCs w:val="20"/>
        </w:rPr>
        <w:t xml:space="preserve">Li e compreendi, estando ciente e de acordo com o conteúdo. Assim, assino o mesmo aceitando suas condições e obrigações. </w:t>
      </w:r>
    </w:p>
    <w:p w14:paraId="39261D62" w14:textId="595B8516" w:rsidR="002B0B11" w:rsidRPr="00C27E1B" w:rsidRDefault="004833CE" w:rsidP="002B0B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jc w:val="right"/>
        <w:rPr>
          <w:sz w:val="18"/>
          <w:szCs w:val="20"/>
        </w:rPr>
      </w:pPr>
      <w:r>
        <w:rPr>
          <w:sz w:val="20"/>
          <w:szCs w:val="20"/>
        </w:rPr>
        <w:t>Pirenópolis-GO</w:t>
      </w:r>
      <w:r w:rsidR="002B0B11" w:rsidRPr="00C27E1B">
        <w:rPr>
          <w:sz w:val="20"/>
          <w:szCs w:val="20"/>
        </w:rPr>
        <w:t xml:space="preserve">, </w:t>
      </w:r>
      <w:r>
        <w:rPr>
          <w:sz w:val="20"/>
          <w:szCs w:val="20"/>
        </w:rPr>
        <w:t>10 de novembro de 2022</w:t>
      </w:r>
    </w:p>
    <w:p w14:paraId="2D7185C1" w14:textId="77777777" w:rsidR="005D4C2B" w:rsidRPr="00C27E1B" w:rsidRDefault="005D4C2B" w:rsidP="005D4C2B">
      <w:pPr>
        <w:pStyle w:val="Default"/>
        <w:rPr>
          <w:rFonts w:asciiTheme="minorHAnsi" w:hAnsiTheme="minorHAnsi" w:cs="Calibri"/>
          <w:sz w:val="8"/>
          <w:szCs w:val="20"/>
        </w:rPr>
      </w:pP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5D4C2B" w:rsidRPr="00C27E1B" w14:paraId="4C66440B" w14:textId="77777777" w:rsidTr="00F7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0172" w14:textId="0B7F2CD7" w:rsidR="005D4C2B" w:rsidRPr="00C27E1B" w:rsidRDefault="004833CE" w:rsidP="00F7442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NA SOU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5656D" w14:textId="77777777" w:rsidR="005D4C2B" w:rsidRPr="00C27E1B" w:rsidRDefault="005D4C2B" w:rsidP="00F7442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0FFE9" w14:textId="6D666D90" w:rsidR="005D4C2B" w:rsidRPr="00C27E1B" w:rsidRDefault="004833CE" w:rsidP="00F74426">
            <w:pPr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AQUIM JOSE</w:t>
            </w:r>
          </w:p>
        </w:tc>
      </w:tr>
      <w:tr w:rsidR="005D4C2B" w:rsidRPr="007C7674" w14:paraId="41E3C166" w14:textId="77777777" w:rsidTr="00F7442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D2EE5" w14:textId="63E58E36" w:rsidR="005D4C2B" w:rsidRPr="00C27E1B" w:rsidRDefault="005D4C2B" w:rsidP="00F7442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C27E1B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r w:rsidR="004833CE">
              <w:rPr>
                <w:rFonts w:asciiTheme="minorHAnsi" w:hAnsiTheme="minorHAnsi" w:cstheme="minorHAnsi"/>
                <w:sz w:val="20"/>
                <w:szCs w:val="20"/>
              </w:rPr>
              <w:t>704.469.301-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CB2F3" w14:textId="77777777" w:rsidR="005D4C2B" w:rsidRPr="00C27E1B" w:rsidRDefault="005D4C2B" w:rsidP="00F7442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9F11D" w14:textId="6E620026" w:rsidR="005D4C2B" w:rsidRPr="004338C1" w:rsidRDefault="005D4C2B" w:rsidP="00F74426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C27E1B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r w:rsidR="004833CE">
              <w:rPr>
                <w:rFonts w:asciiTheme="minorHAnsi" w:hAnsiTheme="minorHAnsi" w:cstheme="minorHAnsi"/>
                <w:sz w:val="20"/>
                <w:szCs w:val="20"/>
              </w:rPr>
              <w:t>704.469.301-64</w:t>
            </w:r>
          </w:p>
        </w:tc>
      </w:tr>
    </w:tbl>
    <w:p w14:paraId="597F340E" w14:textId="240B0B30" w:rsidR="007122E5" w:rsidRPr="00EE0B7B" w:rsidRDefault="007122E5" w:rsidP="00C77372">
      <w:pPr>
        <w:pStyle w:val="Default"/>
        <w:tabs>
          <w:tab w:val="left" w:pos="1740"/>
        </w:tabs>
        <w:rPr>
          <w:rFonts w:asciiTheme="minorHAnsi" w:hAnsiTheme="minorHAnsi" w:cs="Calibri"/>
        </w:rPr>
      </w:pPr>
    </w:p>
    <w:sectPr w:rsidR="007122E5" w:rsidRPr="00EE0B7B" w:rsidSect="00EE0B7B">
      <w:footerReference w:type="default" r:id="rId9"/>
      <w:headerReference w:type="first" r:id="rId10"/>
      <w:footerReference w:type="first" r:id="rId11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8682B" w14:textId="77777777" w:rsidR="00174BC0" w:rsidRDefault="00174BC0">
      <w:pPr>
        <w:spacing w:line="240" w:lineRule="auto"/>
      </w:pPr>
      <w:r>
        <w:separator/>
      </w:r>
    </w:p>
  </w:endnote>
  <w:endnote w:type="continuationSeparator" w:id="0">
    <w:p w14:paraId="115555E6" w14:textId="77777777" w:rsidR="00174BC0" w:rsidRDefault="00174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F41E" w14:textId="77777777"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82E0B" w14:textId="77777777"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552B4" w14:textId="77777777" w:rsidR="00174BC0" w:rsidRDefault="00174BC0">
      <w:pPr>
        <w:spacing w:line="240" w:lineRule="auto"/>
      </w:pPr>
      <w:r>
        <w:separator/>
      </w:r>
    </w:p>
  </w:footnote>
  <w:footnote w:type="continuationSeparator" w:id="0">
    <w:p w14:paraId="12561AC6" w14:textId="77777777" w:rsidR="00174BC0" w:rsidRDefault="00174B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E46A3" w14:textId="77777777"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11CFF"/>
    <w:rsid w:val="00015E58"/>
    <w:rsid w:val="00016C79"/>
    <w:rsid w:val="00031901"/>
    <w:rsid w:val="00032C05"/>
    <w:rsid w:val="00083B1F"/>
    <w:rsid w:val="000A4093"/>
    <w:rsid w:val="000B51FC"/>
    <w:rsid w:val="000C6FE7"/>
    <w:rsid w:val="000E136C"/>
    <w:rsid w:val="000F38BE"/>
    <w:rsid w:val="000F7181"/>
    <w:rsid w:val="0010535B"/>
    <w:rsid w:val="00107BDF"/>
    <w:rsid w:val="001416ED"/>
    <w:rsid w:val="00146461"/>
    <w:rsid w:val="00174BC0"/>
    <w:rsid w:val="00185E84"/>
    <w:rsid w:val="001957A5"/>
    <w:rsid w:val="001A30A9"/>
    <w:rsid w:val="001A70CA"/>
    <w:rsid w:val="001B752F"/>
    <w:rsid w:val="001E76FE"/>
    <w:rsid w:val="00226EEE"/>
    <w:rsid w:val="002752A9"/>
    <w:rsid w:val="00284EDD"/>
    <w:rsid w:val="00290DC1"/>
    <w:rsid w:val="002A4DDB"/>
    <w:rsid w:val="002A73BF"/>
    <w:rsid w:val="002B0B11"/>
    <w:rsid w:val="002C4119"/>
    <w:rsid w:val="002F25B1"/>
    <w:rsid w:val="00324A62"/>
    <w:rsid w:val="00363587"/>
    <w:rsid w:val="00385A29"/>
    <w:rsid w:val="00426D1D"/>
    <w:rsid w:val="004338C1"/>
    <w:rsid w:val="004746E9"/>
    <w:rsid w:val="004833CE"/>
    <w:rsid w:val="00516B9F"/>
    <w:rsid w:val="00543E16"/>
    <w:rsid w:val="005656F7"/>
    <w:rsid w:val="005910B9"/>
    <w:rsid w:val="005D4C2B"/>
    <w:rsid w:val="005D52F9"/>
    <w:rsid w:val="005D7413"/>
    <w:rsid w:val="006113B6"/>
    <w:rsid w:val="00624AC4"/>
    <w:rsid w:val="00634249"/>
    <w:rsid w:val="0069314C"/>
    <w:rsid w:val="0069532B"/>
    <w:rsid w:val="00697D4B"/>
    <w:rsid w:val="006B5923"/>
    <w:rsid w:val="007122E5"/>
    <w:rsid w:val="00755724"/>
    <w:rsid w:val="0079426C"/>
    <w:rsid w:val="007B2C63"/>
    <w:rsid w:val="007C2C42"/>
    <w:rsid w:val="007C7674"/>
    <w:rsid w:val="007D7C6A"/>
    <w:rsid w:val="00890803"/>
    <w:rsid w:val="008A5BF0"/>
    <w:rsid w:val="008A5DB7"/>
    <w:rsid w:val="008C6C5F"/>
    <w:rsid w:val="008D6139"/>
    <w:rsid w:val="008E7BC1"/>
    <w:rsid w:val="009B273D"/>
    <w:rsid w:val="00A04CE3"/>
    <w:rsid w:val="00A37139"/>
    <w:rsid w:val="00A44D39"/>
    <w:rsid w:val="00A81AEB"/>
    <w:rsid w:val="00AC5FB3"/>
    <w:rsid w:val="00AE2A89"/>
    <w:rsid w:val="00AF404F"/>
    <w:rsid w:val="00B32DBF"/>
    <w:rsid w:val="00B652C0"/>
    <w:rsid w:val="00B6560D"/>
    <w:rsid w:val="00B85394"/>
    <w:rsid w:val="00BA503C"/>
    <w:rsid w:val="00BB57A8"/>
    <w:rsid w:val="00C130D3"/>
    <w:rsid w:val="00C27E1B"/>
    <w:rsid w:val="00C33E77"/>
    <w:rsid w:val="00C428E3"/>
    <w:rsid w:val="00C72C3A"/>
    <w:rsid w:val="00C7620C"/>
    <w:rsid w:val="00C77372"/>
    <w:rsid w:val="00C8057D"/>
    <w:rsid w:val="00C921DB"/>
    <w:rsid w:val="00C9391C"/>
    <w:rsid w:val="00CC0061"/>
    <w:rsid w:val="00CE0546"/>
    <w:rsid w:val="00D013B4"/>
    <w:rsid w:val="00DA72CE"/>
    <w:rsid w:val="00DA7EE1"/>
    <w:rsid w:val="00DC116E"/>
    <w:rsid w:val="00DC19AE"/>
    <w:rsid w:val="00DE1502"/>
    <w:rsid w:val="00DF0276"/>
    <w:rsid w:val="00E32273"/>
    <w:rsid w:val="00E53B57"/>
    <w:rsid w:val="00E55D73"/>
    <w:rsid w:val="00E61C27"/>
    <w:rsid w:val="00E879A2"/>
    <w:rsid w:val="00EB4365"/>
    <w:rsid w:val="00EE0B7B"/>
    <w:rsid w:val="00EF65AB"/>
    <w:rsid w:val="00F37A41"/>
    <w:rsid w:val="00F46A8F"/>
    <w:rsid w:val="00F74426"/>
    <w:rsid w:val="00F92CB9"/>
    <w:rsid w:val="00FC4244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F9FA2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5725-B497-453E-8353-CF5F8388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3:41:00Z</dcterms:created>
  <dcterms:modified xsi:type="dcterms:W3CDTF">2022-11-21T13:41:00Z</dcterms:modified>
</cp:coreProperties>
</file>